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3630F6" w:rsidRDefault="0048418D" w:rsidP="00B60BDC">
      <w:pPr>
        <w:ind w:left="4956" w:firstLine="708"/>
        <w:jc w:val="right"/>
        <w:rPr>
          <w:i/>
        </w:rPr>
      </w:pPr>
      <w:r>
        <w:t xml:space="preserve">            </w:t>
      </w:r>
      <w:r w:rsidR="00392F65">
        <w:rPr>
          <w:i/>
        </w:rPr>
        <w:t xml:space="preserve">Załącznik nr </w:t>
      </w:r>
      <w:bookmarkStart w:id="0" w:name="_GoBack"/>
      <w:bookmarkEnd w:id="0"/>
      <w:r w:rsidR="00F73229">
        <w:rPr>
          <w:i/>
        </w:rPr>
        <w:t>4</w:t>
      </w:r>
      <w:r w:rsidRPr="003630F6">
        <w:rPr>
          <w:i/>
        </w:rPr>
        <w:t xml:space="preserve"> do SWK</w:t>
      </w:r>
    </w:p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B12E9E">
        <w:t xml:space="preserve">e od </w:t>
      </w:r>
      <w:r w:rsidR="00DC5A92">
        <w:t>01.06.2022</w:t>
      </w:r>
      <w:r w:rsidR="00404D5B">
        <w:t xml:space="preserve"> </w:t>
      </w:r>
      <w:r w:rsidR="00113F8A">
        <w:t xml:space="preserve">r. </w:t>
      </w:r>
      <w:r w:rsidR="00C753AA">
        <w:t>do 31.12.2022</w:t>
      </w:r>
      <w:r w:rsidR="00113F8A">
        <w:t xml:space="preserve"> r.</w:t>
      </w:r>
      <w:r>
        <w:t>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3630F6">
      <w:pPr>
        <w:jc w:val="both"/>
        <w:rPr>
          <w:sz w:val="22"/>
        </w:rPr>
      </w:pPr>
      <w:r>
        <w:rPr>
          <w:sz w:val="22"/>
        </w:rPr>
        <w:t>Bielsko-Biała</w:t>
      </w:r>
      <w:r>
        <w:t xml:space="preserve"> </w:t>
      </w:r>
      <w:r w:rsidR="0048418D">
        <w:t>………………..</w:t>
      </w:r>
      <w:r w:rsidR="0048418D">
        <w:tab/>
      </w:r>
      <w:r w:rsidR="0048418D">
        <w:tab/>
      </w:r>
      <w:r w:rsidR="0048418D">
        <w:tab/>
        <w:t xml:space="preserve">    ………...………………………………….</w:t>
      </w:r>
    </w:p>
    <w:p w:rsidR="00F66B84" w:rsidRDefault="003630F6">
      <w:pPr>
        <w:jc w:val="both"/>
        <w:rPr>
          <w:sz w:val="22"/>
        </w:rPr>
      </w:pPr>
      <w:r>
        <w:rPr>
          <w:sz w:val="22"/>
        </w:rPr>
        <w:t xml:space="preserve">                            </w:t>
      </w:r>
      <w:r w:rsidR="0048418D">
        <w:rPr>
          <w:sz w:val="22"/>
        </w:rPr>
        <w:t xml:space="preserve"> (data)</w:t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</w:r>
      <w:r w:rsidR="0048418D"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09449F"/>
    <w:rsid w:val="00113F8A"/>
    <w:rsid w:val="0019799E"/>
    <w:rsid w:val="0020240A"/>
    <w:rsid w:val="00280EA4"/>
    <w:rsid w:val="00295E7A"/>
    <w:rsid w:val="002A5A06"/>
    <w:rsid w:val="002D556C"/>
    <w:rsid w:val="002F735B"/>
    <w:rsid w:val="00322A15"/>
    <w:rsid w:val="003630F6"/>
    <w:rsid w:val="00392F65"/>
    <w:rsid w:val="003C465E"/>
    <w:rsid w:val="003E4256"/>
    <w:rsid w:val="003E5E6B"/>
    <w:rsid w:val="00404D5B"/>
    <w:rsid w:val="0048418D"/>
    <w:rsid w:val="004D5D0B"/>
    <w:rsid w:val="004D7851"/>
    <w:rsid w:val="005E5E15"/>
    <w:rsid w:val="005E743A"/>
    <w:rsid w:val="00713204"/>
    <w:rsid w:val="007423A1"/>
    <w:rsid w:val="007868CA"/>
    <w:rsid w:val="007E1C5D"/>
    <w:rsid w:val="007F2CF5"/>
    <w:rsid w:val="007F4D3F"/>
    <w:rsid w:val="007F5123"/>
    <w:rsid w:val="00890454"/>
    <w:rsid w:val="00896783"/>
    <w:rsid w:val="00916BAE"/>
    <w:rsid w:val="00976D41"/>
    <w:rsid w:val="00A67A9D"/>
    <w:rsid w:val="00AB0A03"/>
    <w:rsid w:val="00B12E9E"/>
    <w:rsid w:val="00B60BDC"/>
    <w:rsid w:val="00B821C4"/>
    <w:rsid w:val="00BA1446"/>
    <w:rsid w:val="00C233C3"/>
    <w:rsid w:val="00C753AA"/>
    <w:rsid w:val="00C776D0"/>
    <w:rsid w:val="00C9225A"/>
    <w:rsid w:val="00C9604E"/>
    <w:rsid w:val="00CE0C06"/>
    <w:rsid w:val="00D97835"/>
    <w:rsid w:val="00DC5A92"/>
    <w:rsid w:val="00EA5299"/>
    <w:rsid w:val="00ED3D32"/>
    <w:rsid w:val="00F66B84"/>
    <w:rsid w:val="00F73229"/>
    <w:rsid w:val="00F94496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D664-487A-44C8-8C51-56C0ED73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creator>prpjo</dc:creator>
  <cp:lastModifiedBy>Grazyna Stryczek</cp:lastModifiedBy>
  <cp:revision>10</cp:revision>
  <cp:lastPrinted>2019-10-30T11:43:00Z</cp:lastPrinted>
  <dcterms:created xsi:type="dcterms:W3CDTF">2020-06-08T11:00:00Z</dcterms:created>
  <dcterms:modified xsi:type="dcterms:W3CDTF">2022-05-06T11:54:00Z</dcterms:modified>
</cp:coreProperties>
</file>